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D7AFB" w14:textId="77777777" w:rsidR="00DB6190" w:rsidRDefault="00DB6190">
      <w:pPr>
        <w:jc w:val="center"/>
        <w:rPr>
          <w:rFonts w:ascii="Arial" w:hAnsi="Arial"/>
          <w:b/>
          <w:bCs/>
          <w:sz w:val="22"/>
        </w:rPr>
      </w:pPr>
      <w:bookmarkStart w:id="0" w:name="_GoBack"/>
      <w:bookmarkEnd w:id="0"/>
    </w:p>
    <w:p w14:paraId="3B73CE6B" w14:textId="77777777" w:rsidR="00F03F92" w:rsidRDefault="00F03F92" w:rsidP="008B2AF0">
      <w:pPr>
        <w:spacing w:line="360" w:lineRule="auto"/>
        <w:jc w:val="center"/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 xml:space="preserve">Agenda for the </w:t>
      </w:r>
      <w:r w:rsidR="0094396E">
        <w:rPr>
          <w:rFonts w:ascii="Arial" w:hAnsi="Arial"/>
          <w:b/>
          <w:bCs/>
          <w:sz w:val="22"/>
        </w:rPr>
        <w:t>Pan North Inter-Lending &amp; Document Supply Group</w:t>
      </w:r>
    </w:p>
    <w:p w14:paraId="64C2B38A" w14:textId="77777777" w:rsidR="0094396E" w:rsidRDefault="00233D6B" w:rsidP="008B2AF0">
      <w:pPr>
        <w:spacing w:line="360" w:lineRule="auto"/>
        <w:jc w:val="center"/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Thursday 14</w:t>
      </w:r>
      <w:r w:rsidR="00AE7794" w:rsidRPr="00AE7794">
        <w:rPr>
          <w:rFonts w:ascii="Arial" w:hAnsi="Arial"/>
          <w:b/>
          <w:bCs/>
          <w:sz w:val="22"/>
          <w:vertAlign w:val="superscript"/>
        </w:rPr>
        <w:t>th</w:t>
      </w:r>
      <w:r w:rsidR="008B2AF0">
        <w:rPr>
          <w:rFonts w:ascii="Arial" w:hAnsi="Arial"/>
          <w:b/>
          <w:bCs/>
          <w:sz w:val="22"/>
        </w:rPr>
        <w:t xml:space="preserve"> February</w:t>
      </w:r>
      <w:r w:rsidR="00826820">
        <w:rPr>
          <w:rFonts w:ascii="Arial" w:hAnsi="Arial"/>
          <w:b/>
          <w:bCs/>
          <w:sz w:val="22"/>
        </w:rPr>
        <w:t xml:space="preserve"> </w:t>
      </w:r>
      <w:r w:rsidR="00DB6190">
        <w:rPr>
          <w:rFonts w:ascii="Arial" w:hAnsi="Arial"/>
          <w:b/>
          <w:bCs/>
          <w:sz w:val="22"/>
        </w:rPr>
        <w:t>20</w:t>
      </w:r>
      <w:r w:rsidR="0038621F">
        <w:rPr>
          <w:rFonts w:ascii="Arial" w:hAnsi="Arial"/>
          <w:b/>
          <w:bCs/>
          <w:sz w:val="22"/>
        </w:rPr>
        <w:t>1</w:t>
      </w:r>
      <w:r>
        <w:rPr>
          <w:rFonts w:ascii="Arial" w:hAnsi="Arial"/>
          <w:b/>
          <w:bCs/>
          <w:sz w:val="22"/>
        </w:rPr>
        <w:t>9</w:t>
      </w:r>
      <w:r w:rsidR="00F03F92">
        <w:rPr>
          <w:rFonts w:ascii="Arial" w:hAnsi="Arial"/>
          <w:b/>
          <w:bCs/>
          <w:sz w:val="22"/>
        </w:rPr>
        <w:t xml:space="preserve"> </w:t>
      </w:r>
      <w:r w:rsidR="008B2AF0">
        <w:rPr>
          <w:rFonts w:ascii="Arial" w:hAnsi="Arial"/>
          <w:b/>
          <w:bCs/>
          <w:sz w:val="22"/>
        </w:rPr>
        <w:t>(</w:t>
      </w:r>
      <w:r w:rsidR="0094396E">
        <w:rPr>
          <w:rFonts w:ascii="Arial" w:hAnsi="Arial"/>
          <w:b/>
          <w:bCs/>
          <w:sz w:val="22"/>
        </w:rPr>
        <w:t xml:space="preserve">10.00 </w:t>
      </w:r>
      <w:r w:rsidR="008B2AF0">
        <w:rPr>
          <w:rFonts w:ascii="Arial" w:hAnsi="Arial"/>
          <w:b/>
          <w:bCs/>
          <w:sz w:val="22"/>
        </w:rPr>
        <w:t>am – 2.3</w:t>
      </w:r>
      <w:r w:rsidR="0094396E">
        <w:rPr>
          <w:rFonts w:ascii="Arial" w:hAnsi="Arial"/>
          <w:b/>
          <w:bCs/>
          <w:sz w:val="22"/>
        </w:rPr>
        <w:t>0</w:t>
      </w:r>
      <w:r w:rsidR="008B2AF0">
        <w:rPr>
          <w:rFonts w:ascii="Arial" w:hAnsi="Arial"/>
          <w:b/>
          <w:bCs/>
          <w:sz w:val="22"/>
        </w:rPr>
        <w:t xml:space="preserve"> pm)</w:t>
      </w:r>
    </w:p>
    <w:p w14:paraId="1C6E98B7" w14:textId="77777777" w:rsidR="00826820" w:rsidRPr="00AE7794" w:rsidRDefault="0094396E" w:rsidP="008B2AF0">
      <w:pPr>
        <w:spacing w:line="360" w:lineRule="auto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Room 2.16 HEE Building Leeds</w:t>
      </w:r>
    </w:p>
    <w:p w14:paraId="59E56751" w14:textId="77777777" w:rsidR="00F03F92" w:rsidRDefault="00F03F92">
      <w:pPr>
        <w:jc w:val="center"/>
        <w:rPr>
          <w:rFonts w:ascii="Arial" w:hAnsi="Arial"/>
          <w:b/>
          <w:bCs/>
          <w:sz w:val="22"/>
        </w:rPr>
      </w:pPr>
    </w:p>
    <w:p w14:paraId="50B9692A" w14:textId="77777777" w:rsidR="00F03F92" w:rsidRDefault="00F03F92" w:rsidP="008B2AF0">
      <w:pPr>
        <w:rPr>
          <w:rFonts w:ascii="Arial" w:hAnsi="Arial"/>
          <w:b/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6473"/>
        <w:gridCol w:w="1712"/>
      </w:tblGrid>
      <w:tr w:rsidR="002C337E" w14:paraId="7AB2C282" w14:textId="77777777" w:rsidTr="002C337E">
        <w:tc>
          <w:tcPr>
            <w:tcW w:w="1101" w:type="dxa"/>
            <w:shd w:val="clear" w:color="auto" w:fill="E6E6E6"/>
          </w:tcPr>
          <w:p w14:paraId="740448D2" w14:textId="77777777" w:rsidR="002C337E" w:rsidRDefault="002C337E" w:rsidP="00A82660">
            <w:pPr>
              <w:spacing w:before="120" w:after="120"/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Item number</w:t>
            </w:r>
          </w:p>
        </w:tc>
        <w:tc>
          <w:tcPr>
            <w:tcW w:w="6473" w:type="dxa"/>
            <w:shd w:val="clear" w:color="auto" w:fill="E6E6E6"/>
          </w:tcPr>
          <w:p w14:paraId="636A94F3" w14:textId="77777777" w:rsidR="002C337E" w:rsidRDefault="002C337E" w:rsidP="00A82660">
            <w:pPr>
              <w:spacing w:before="120" w:after="120"/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Agenda Item*</w:t>
            </w:r>
          </w:p>
        </w:tc>
        <w:tc>
          <w:tcPr>
            <w:tcW w:w="1712" w:type="dxa"/>
            <w:shd w:val="clear" w:color="auto" w:fill="E6E6E6"/>
          </w:tcPr>
          <w:p w14:paraId="0AE12771" w14:textId="77777777" w:rsidR="002C337E" w:rsidRDefault="002C337E" w:rsidP="00A82660">
            <w:pPr>
              <w:pStyle w:val="Heading1"/>
              <w:spacing w:before="120" w:after="120"/>
            </w:pPr>
            <w:r>
              <w:t>Lead person**</w:t>
            </w:r>
          </w:p>
        </w:tc>
      </w:tr>
      <w:tr w:rsidR="002C337E" w14:paraId="2D2943F1" w14:textId="77777777" w:rsidTr="002C337E">
        <w:tc>
          <w:tcPr>
            <w:tcW w:w="1101" w:type="dxa"/>
          </w:tcPr>
          <w:p w14:paraId="36DCF8BA" w14:textId="77777777" w:rsidR="002C337E" w:rsidRDefault="002C337E" w:rsidP="00A82660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</w:t>
            </w:r>
          </w:p>
        </w:tc>
        <w:tc>
          <w:tcPr>
            <w:tcW w:w="6473" w:type="dxa"/>
          </w:tcPr>
          <w:p w14:paraId="563EC904" w14:textId="77777777" w:rsidR="002C337E" w:rsidRDefault="002C337E" w:rsidP="00A82660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elcome &amp; Apologies</w:t>
            </w:r>
          </w:p>
        </w:tc>
        <w:tc>
          <w:tcPr>
            <w:tcW w:w="1712" w:type="dxa"/>
          </w:tcPr>
          <w:p w14:paraId="41B2894D" w14:textId="77777777" w:rsidR="002C337E" w:rsidRDefault="002C337E" w:rsidP="00996EC7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ue Steele /</w:t>
            </w:r>
          </w:p>
          <w:p w14:paraId="794A298F" w14:textId="77777777" w:rsidR="002C337E" w:rsidRDefault="002C337E" w:rsidP="002C337E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arah Glover</w:t>
            </w:r>
          </w:p>
        </w:tc>
      </w:tr>
      <w:tr w:rsidR="002C337E" w14:paraId="7E5B1AA1" w14:textId="77777777" w:rsidTr="002C337E">
        <w:tc>
          <w:tcPr>
            <w:tcW w:w="1101" w:type="dxa"/>
          </w:tcPr>
          <w:p w14:paraId="23204B18" w14:textId="77777777" w:rsidR="002C337E" w:rsidRDefault="002C337E" w:rsidP="00BC42B6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.</w:t>
            </w:r>
          </w:p>
        </w:tc>
        <w:tc>
          <w:tcPr>
            <w:tcW w:w="6473" w:type="dxa"/>
          </w:tcPr>
          <w:p w14:paraId="28EDA9B1" w14:textId="77777777" w:rsidR="002C337E" w:rsidRDefault="002C337E" w:rsidP="00A82660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ook loans to other INC networks</w:t>
            </w:r>
          </w:p>
        </w:tc>
        <w:tc>
          <w:tcPr>
            <w:tcW w:w="1712" w:type="dxa"/>
          </w:tcPr>
          <w:p w14:paraId="4093BA33" w14:textId="77777777" w:rsidR="002C337E" w:rsidRDefault="002C337E" w:rsidP="00996EC7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 w:rsidRPr="002C337E">
              <w:rPr>
                <w:rFonts w:ascii="Arial" w:hAnsi="Arial"/>
                <w:sz w:val="22"/>
              </w:rPr>
              <w:t>Sue Steele</w:t>
            </w:r>
          </w:p>
        </w:tc>
      </w:tr>
      <w:tr w:rsidR="002C337E" w14:paraId="77994269" w14:textId="77777777" w:rsidTr="002C337E">
        <w:tc>
          <w:tcPr>
            <w:tcW w:w="1101" w:type="dxa"/>
          </w:tcPr>
          <w:p w14:paraId="0819861B" w14:textId="77777777" w:rsidR="002C337E" w:rsidRDefault="002C337E" w:rsidP="00BC42B6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</w:t>
            </w:r>
          </w:p>
        </w:tc>
        <w:tc>
          <w:tcPr>
            <w:tcW w:w="6473" w:type="dxa"/>
          </w:tcPr>
          <w:p w14:paraId="563A77C6" w14:textId="77777777" w:rsidR="002C337E" w:rsidRPr="008B2AF0" w:rsidRDefault="002C337E" w:rsidP="008B2AF0">
            <w:pPr>
              <w:spacing w:before="120" w:after="120"/>
              <w:rPr>
                <w:rFonts w:ascii="Arial" w:hAnsi="Arial"/>
                <w:sz w:val="22"/>
              </w:rPr>
            </w:pPr>
            <w:r w:rsidRPr="008B2AF0">
              <w:rPr>
                <w:rFonts w:ascii="Arial" w:hAnsi="Arial"/>
                <w:sz w:val="22"/>
              </w:rPr>
              <w:t>Review of ILDS Protocol</w:t>
            </w:r>
          </w:p>
          <w:p w14:paraId="1C11C917" w14:textId="77777777" w:rsidR="002C337E" w:rsidRPr="008B2AF0" w:rsidRDefault="002C337E" w:rsidP="008B2AF0">
            <w:pPr>
              <w:spacing w:before="120" w:after="120"/>
              <w:ind w:left="360"/>
              <w:rPr>
                <w:rFonts w:ascii="Arial" w:hAnsi="Arial"/>
                <w:sz w:val="22"/>
              </w:rPr>
            </w:pPr>
          </w:p>
        </w:tc>
        <w:tc>
          <w:tcPr>
            <w:tcW w:w="1712" w:type="dxa"/>
          </w:tcPr>
          <w:p w14:paraId="715C28E1" w14:textId="77777777" w:rsidR="002C337E" w:rsidRDefault="002C337E" w:rsidP="00996EC7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L</w:t>
            </w:r>
          </w:p>
        </w:tc>
      </w:tr>
      <w:tr w:rsidR="002C337E" w14:paraId="207A2A3D" w14:textId="77777777" w:rsidTr="002C337E">
        <w:tc>
          <w:tcPr>
            <w:tcW w:w="1101" w:type="dxa"/>
          </w:tcPr>
          <w:p w14:paraId="4D95ADF4" w14:textId="77777777" w:rsidR="002C337E" w:rsidRDefault="002C337E" w:rsidP="00BC42B6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.</w:t>
            </w:r>
          </w:p>
        </w:tc>
        <w:tc>
          <w:tcPr>
            <w:tcW w:w="6473" w:type="dxa"/>
          </w:tcPr>
          <w:p w14:paraId="023F5491" w14:textId="77777777" w:rsidR="002C337E" w:rsidRPr="008B2AF0" w:rsidRDefault="002C337E" w:rsidP="008B2AF0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ILDS statistics  </w:t>
            </w:r>
          </w:p>
          <w:p w14:paraId="529BF9DE" w14:textId="77777777" w:rsidR="002C337E" w:rsidRDefault="002C337E" w:rsidP="00A82660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712" w:type="dxa"/>
          </w:tcPr>
          <w:p w14:paraId="44CDA686" w14:textId="77777777" w:rsidR="002C337E" w:rsidRDefault="002C337E" w:rsidP="00996EC7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 w:rsidRPr="002C337E">
              <w:rPr>
                <w:rFonts w:ascii="Arial" w:hAnsi="Arial"/>
                <w:sz w:val="22"/>
              </w:rPr>
              <w:t>Sue Steele</w:t>
            </w:r>
          </w:p>
        </w:tc>
      </w:tr>
      <w:tr w:rsidR="002C337E" w14:paraId="18E5E30A" w14:textId="77777777" w:rsidTr="002C337E">
        <w:tc>
          <w:tcPr>
            <w:tcW w:w="1101" w:type="dxa"/>
          </w:tcPr>
          <w:p w14:paraId="09B32B8C" w14:textId="77777777" w:rsidR="002C337E" w:rsidRDefault="002C337E" w:rsidP="00BC42B6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.</w:t>
            </w:r>
          </w:p>
        </w:tc>
        <w:tc>
          <w:tcPr>
            <w:tcW w:w="6473" w:type="dxa"/>
          </w:tcPr>
          <w:p w14:paraId="399A54FB" w14:textId="77777777" w:rsidR="002C337E" w:rsidRPr="008B2AF0" w:rsidRDefault="002C337E" w:rsidP="008B2AF0">
            <w:pPr>
              <w:spacing w:before="120" w:after="120"/>
              <w:rPr>
                <w:rFonts w:ascii="Arial" w:hAnsi="Arial"/>
                <w:sz w:val="22"/>
              </w:rPr>
            </w:pPr>
            <w:r w:rsidRPr="008B2AF0">
              <w:rPr>
                <w:rFonts w:ascii="Arial" w:hAnsi="Arial"/>
                <w:sz w:val="22"/>
              </w:rPr>
              <w:t>Update from Copyright First Responders</w:t>
            </w:r>
          </w:p>
          <w:p w14:paraId="70BAE0B8" w14:textId="77777777" w:rsidR="002C337E" w:rsidRPr="006F2CDD" w:rsidRDefault="002C337E" w:rsidP="00A82660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12" w:type="dxa"/>
          </w:tcPr>
          <w:p w14:paraId="4C4BF43F" w14:textId="77777777" w:rsidR="002C337E" w:rsidRPr="006F2CDD" w:rsidRDefault="002C337E" w:rsidP="00996EC7">
            <w:pPr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szCs w:val="20"/>
              </w:rPr>
              <w:t>Susan Smith</w:t>
            </w:r>
          </w:p>
        </w:tc>
      </w:tr>
      <w:tr w:rsidR="002C337E" w14:paraId="23A5C9DF" w14:textId="77777777" w:rsidTr="002C337E">
        <w:tc>
          <w:tcPr>
            <w:tcW w:w="1101" w:type="dxa"/>
          </w:tcPr>
          <w:p w14:paraId="4643BB6B" w14:textId="77777777" w:rsidR="002C337E" w:rsidRDefault="002C337E" w:rsidP="00BC42B6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.</w:t>
            </w:r>
          </w:p>
        </w:tc>
        <w:tc>
          <w:tcPr>
            <w:tcW w:w="6473" w:type="dxa"/>
          </w:tcPr>
          <w:p w14:paraId="2F79C7F9" w14:textId="77777777" w:rsidR="002C337E" w:rsidRPr="008B2AF0" w:rsidRDefault="002C337E" w:rsidP="008B2AF0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cording of bibliographic data for Copyright Licencing Agency</w:t>
            </w:r>
          </w:p>
          <w:p w14:paraId="6DF95599" w14:textId="77777777" w:rsidR="002C337E" w:rsidRDefault="002C337E" w:rsidP="00A82660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712" w:type="dxa"/>
          </w:tcPr>
          <w:p w14:paraId="1155CCFD" w14:textId="77777777" w:rsidR="002C337E" w:rsidRDefault="002C337E" w:rsidP="002C337E">
            <w:pPr>
              <w:tabs>
                <w:tab w:val="left" w:pos="495"/>
                <w:tab w:val="center" w:pos="748"/>
              </w:tabs>
              <w:spacing w:before="120" w:after="120"/>
              <w:jc w:val="center"/>
              <w:rPr>
                <w:rFonts w:ascii="Arial" w:hAnsi="Arial"/>
                <w:sz w:val="22"/>
              </w:rPr>
            </w:pPr>
            <w:r w:rsidRPr="002C337E">
              <w:rPr>
                <w:rFonts w:ascii="Arial" w:hAnsi="Arial"/>
                <w:sz w:val="22"/>
              </w:rPr>
              <w:t>Sue Steele</w:t>
            </w:r>
            <w:r>
              <w:rPr>
                <w:rFonts w:ascii="Arial" w:hAnsi="Arial"/>
                <w:sz w:val="22"/>
              </w:rPr>
              <w:t xml:space="preserve"> / Steve Glover</w:t>
            </w:r>
          </w:p>
        </w:tc>
      </w:tr>
      <w:tr w:rsidR="002C337E" w14:paraId="6E18C912" w14:textId="77777777" w:rsidTr="002C337E">
        <w:tc>
          <w:tcPr>
            <w:tcW w:w="1101" w:type="dxa"/>
          </w:tcPr>
          <w:p w14:paraId="2A3E4030" w14:textId="77777777" w:rsidR="002C337E" w:rsidRDefault="002C337E" w:rsidP="00BC42B6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.</w:t>
            </w:r>
          </w:p>
        </w:tc>
        <w:tc>
          <w:tcPr>
            <w:tcW w:w="6473" w:type="dxa"/>
          </w:tcPr>
          <w:p w14:paraId="3131328D" w14:textId="77777777" w:rsidR="002C337E" w:rsidRDefault="002C337E" w:rsidP="00A82660">
            <w:pPr>
              <w:spacing w:before="120" w:after="120"/>
              <w:rPr>
                <w:rFonts w:ascii="Arial" w:hAnsi="Arial"/>
                <w:sz w:val="22"/>
              </w:rPr>
            </w:pPr>
            <w:r w:rsidRPr="008B2AF0">
              <w:rPr>
                <w:rFonts w:ascii="Arial" w:hAnsi="Arial"/>
                <w:sz w:val="22"/>
              </w:rPr>
              <w:t>Nationa</w:t>
            </w:r>
            <w:r>
              <w:rPr>
                <w:rFonts w:ascii="Arial" w:hAnsi="Arial"/>
                <w:sz w:val="22"/>
              </w:rPr>
              <w:t>l Streamlining and feedback from SINC meetings</w:t>
            </w:r>
          </w:p>
          <w:p w14:paraId="476D1F24" w14:textId="77777777" w:rsidR="002C337E" w:rsidRPr="00EC0E61" w:rsidRDefault="002C337E" w:rsidP="00A82660">
            <w:pPr>
              <w:spacing w:before="120" w:after="120"/>
              <w:rPr>
                <w:rFonts w:ascii="Arial" w:hAnsi="Arial"/>
                <w:bCs/>
                <w:sz w:val="22"/>
              </w:rPr>
            </w:pPr>
          </w:p>
        </w:tc>
        <w:tc>
          <w:tcPr>
            <w:tcW w:w="1712" w:type="dxa"/>
          </w:tcPr>
          <w:p w14:paraId="405092B4" w14:textId="77777777" w:rsidR="002C337E" w:rsidRPr="00C0731A" w:rsidRDefault="002C337E" w:rsidP="00996EC7">
            <w:pPr>
              <w:spacing w:before="120" w:after="120"/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sz w:val="22"/>
              </w:rPr>
              <w:t>Sue Steele</w:t>
            </w:r>
          </w:p>
        </w:tc>
      </w:tr>
      <w:tr w:rsidR="002C337E" w14:paraId="55CA1AFF" w14:textId="77777777" w:rsidTr="002C337E">
        <w:tc>
          <w:tcPr>
            <w:tcW w:w="1101" w:type="dxa"/>
          </w:tcPr>
          <w:p w14:paraId="47E6B4E5" w14:textId="77777777" w:rsidR="002C337E" w:rsidRDefault="002C337E" w:rsidP="00A82660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.</w:t>
            </w:r>
          </w:p>
        </w:tc>
        <w:tc>
          <w:tcPr>
            <w:tcW w:w="6473" w:type="dxa"/>
          </w:tcPr>
          <w:p w14:paraId="78B68AAE" w14:textId="77777777" w:rsidR="002C337E" w:rsidRDefault="002C337E" w:rsidP="00A82660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ny other business</w:t>
            </w:r>
          </w:p>
          <w:p w14:paraId="0DF33F15" w14:textId="77777777" w:rsidR="002C337E" w:rsidRDefault="002C337E" w:rsidP="00A82660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712" w:type="dxa"/>
          </w:tcPr>
          <w:p w14:paraId="47C7C47F" w14:textId="77777777" w:rsidR="002C337E" w:rsidRDefault="002C337E" w:rsidP="00996EC7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457A80D4" w14:textId="77777777" w:rsidR="00F03F92" w:rsidRDefault="00F03F92">
      <w:pPr>
        <w:jc w:val="center"/>
        <w:rPr>
          <w:rFonts w:ascii="Arial" w:hAnsi="Arial"/>
          <w:b/>
          <w:bCs/>
          <w:sz w:val="22"/>
        </w:rPr>
      </w:pPr>
    </w:p>
    <w:p w14:paraId="07AD16D7" w14:textId="77777777" w:rsidR="00F03F92" w:rsidRDefault="00F03F92">
      <w:pPr>
        <w:rPr>
          <w:rFonts w:ascii="Arial" w:hAnsi="Arial"/>
        </w:rPr>
      </w:pPr>
    </w:p>
    <w:p w14:paraId="1651F712" w14:textId="77777777" w:rsidR="00F03F92" w:rsidRDefault="00F03F92">
      <w:pPr>
        <w:rPr>
          <w:rFonts w:ascii="Arial" w:hAnsi="Arial"/>
        </w:rPr>
      </w:pPr>
    </w:p>
    <w:p w14:paraId="61803385" w14:textId="77777777" w:rsidR="00F03F92" w:rsidRDefault="00F03F92">
      <w:pPr>
        <w:rPr>
          <w:rFonts w:ascii="Arial" w:hAnsi="Arial"/>
        </w:rPr>
      </w:pPr>
    </w:p>
    <w:p w14:paraId="0E45682F" w14:textId="77777777" w:rsidR="00F03F92" w:rsidRDefault="00F03F92">
      <w:pPr>
        <w:pStyle w:val="Header"/>
        <w:tabs>
          <w:tab w:val="clear" w:pos="4153"/>
          <w:tab w:val="clear" w:pos="8306"/>
        </w:tabs>
        <w:rPr>
          <w:rFonts w:ascii="Arial" w:hAnsi="Arial"/>
        </w:rPr>
      </w:pPr>
    </w:p>
    <w:sectPr w:rsidR="00F03F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8617D" w14:textId="77777777" w:rsidR="003E5769" w:rsidRDefault="003E5769">
      <w:r>
        <w:separator/>
      </w:r>
    </w:p>
  </w:endnote>
  <w:endnote w:type="continuationSeparator" w:id="0">
    <w:p w14:paraId="37943086" w14:textId="77777777" w:rsidR="003E5769" w:rsidRDefault="003E5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39406" w14:textId="77777777" w:rsidR="00996EC7" w:rsidRDefault="00996E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EA19D" w14:textId="77777777" w:rsidR="00E60ADE" w:rsidRDefault="00E60ADE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758FE" w14:textId="77777777" w:rsidR="00996EC7" w:rsidRDefault="00996E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26F16" w14:textId="77777777" w:rsidR="003E5769" w:rsidRDefault="003E5769">
      <w:r>
        <w:separator/>
      </w:r>
    </w:p>
  </w:footnote>
  <w:footnote w:type="continuationSeparator" w:id="0">
    <w:p w14:paraId="4D8AE831" w14:textId="77777777" w:rsidR="003E5769" w:rsidRDefault="003E5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F07CE" w14:textId="77777777" w:rsidR="00996EC7" w:rsidRDefault="00996E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FADF3" w14:textId="77777777" w:rsidR="00E60ADE" w:rsidRDefault="003B4D5F">
    <w:pPr>
      <w:pStyle w:val="Header"/>
    </w:pPr>
    <w:r>
      <w:rPr>
        <w:noProof/>
        <w:sz w:val="20"/>
        <w:lang w:eastAsia="en-GB"/>
      </w:rPr>
      <w:drawing>
        <wp:anchor distT="0" distB="0" distL="114300" distR="114300" simplePos="0" relativeHeight="251657216" behindDoc="0" locked="0" layoutInCell="1" allowOverlap="1" wp14:anchorId="60E23C49" wp14:editId="622FB514">
          <wp:simplePos x="0" y="0"/>
          <wp:positionH relativeFrom="column">
            <wp:posOffset>-114300</wp:posOffset>
          </wp:positionH>
          <wp:positionV relativeFrom="paragraph">
            <wp:posOffset>6985</wp:posOffset>
          </wp:positionV>
          <wp:extent cx="571500" cy="5715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239F5" w14:textId="77777777" w:rsidR="00996EC7" w:rsidRDefault="00996E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60D78"/>
    <w:multiLevelType w:val="hybridMultilevel"/>
    <w:tmpl w:val="9754FEB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E87FD0"/>
    <w:multiLevelType w:val="hybridMultilevel"/>
    <w:tmpl w:val="0E4A85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FC24A6"/>
    <w:multiLevelType w:val="hybridMultilevel"/>
    <w:tmpl w:val="4C54B30C"/>
    <w:lvl w:ilvl="0" w:tplc="C65C6EF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E03FAA"/>
    <w:multiLevelType w:val="hybridMultilevel"/>
    <w:tmpl w:val="23609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85E"/>
    <w:rsid w:val="000019A0"/>
    <w:rsid w:val="00012F08"/>
    <w:rsid w:val="00035ADA"/>
    <w:rsid w:val="00061B36"/>
    <w:rsid w:val="00075493"/>
    <w:rsid w:val="00096CE1"/>
    <w:rsid w:val="000D60D1"/>
    <w:rsid w:val="000D78BD"/>
    <w:rsid w:val="000E010D"/>
    <w:rsid w:val="000E4534"/>
    <w:rsid w:val="00107D26"/>
    <w:rsid w:val="00127C2F"/>
    <w:rsid w:val="001324A0"/>
    <w:rsid w:val="001528E8"/>
    <w:rsid w:val="001B796A"/>
    <w:rsid w:val="0022748A"/>
    <w:rsid w:val="002278A9"/>
    <w:rsid w:val="0023291D"/>
    <w:rsid w:val="00233D6B"/>
    <w:rsid w:val="00243E28"/>
    <w:rsid w:val="00263163"/>
    <w:rsid w:val="002C337E"/>
    <w:rsid w:val="003365EC"/>
    <w:rsid w:val="0038621F"/>
    <w:rsid w:val="003A63C6"/>
    <w:rsid w:val="003B4D5F"/>
    <w:rsid w:val="003E5769"/>
    <w:rsid w:val="003E6860"/>
    <w:rsid w:val="004061A5"/>
    <w:rsid w:val="00415717"/>
    <w:rsid w:val="00484C91"/>
    <w:rsid w:val="004D763B"/>
    <w:rsid w:val="006514A1"/>
    <w:rsid w:val="006B4C5E"/>
    <w:rsid w:val="006C51B4"/>
    <w:rsid w:val="006E7498"/>
    <w:rsid w:val="006F2CDD"/>
    <w:rsid w:val="00702A49"/>
    <w:rsid w:val="007510D6"/>
    <w:rsid w:val="007E585E"/>
    <w:rsid w:val="007F538A"/>
    <w:rsid w:val="007F59B7"/>
    <w:rsid w:val="00826820"/>
    <w:rsid w:val="0087482D"/>
    <w:rsid w:val="00895B29"/>
    <w:rsid w:val="008B2AF0"/>
    <w:rsid w:val="009015B6"/>
    <w:rsid w:val="009079E7"/>
    <w:rsid w:val="009103A0"/>
    <w:rsid w:val="0094396E"/>
    <w:rsid w:val="0097495C"/>
    <w:rsid w:val="00976F52"/>
    <w:rsid w:val="009936BE"/>
    <w:rsid w:val="00996EC7"/>
    <w:rsid w:val="00997AF7"/>
    <w:rsid w:val="009A3D96"/>
    <w:rsid w:val="00A12102"/>
    <w:rsid w:val="00A732C9"/>
    <w:rsid w:val="00A82660"/>
    <w:rsid w:val="00AD1069"/>
    <w:rsid w:val="00AE0003"/>
    <w:rsid w:val="00AE7794"/>
    <w:rsid w:val="00AF6120"/>
    <w:rsid w:val="00B11140"/>
    <w:rsid w:val="00B6683A"/>
    <w:rsid w:val="00C0731A"/>
    <w:rsid w:val="00C725D3"/>
    <w:rsid w:val="00CE7037"/>
    <w:rsid w:val="00D37AD5"/>
    <w:rsid w:val="00D663E6"/>
    <w:rsid w:val="00D71E2C"/>
    <w:rsid w:val="00D82567"/>
    <w:rsid w:val="00D87ABA"/>
    <w:rsid w:val="00DB6190"/>
    <w:rsid w:val="00DB6606"/>
    <w:rsid w:val="00DC3FFC"/>
    <w:rsid w:val="00E60ADE"/>
    <w:rsid w:val="00E678EC"/>
    <w:rsid w:val="00E85530"/>
    <w:rsid w:val="00EB10FC"/>
    <w:rsid w:val="00EB11C9"/>
    <w:rsid w:val="00EC0E61"/>
    <w:rsid w:val="00F03F92"/>
    <w:rsid w:val="00FD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9D1E48"/>
  <w15:docId w15:val="{9C315A38-6D24-4CE6-B652-506587797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unhideWhenUsed/>
    <w:rsid w:val="00EC0E6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B2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9A6BA-38F7-4317-AB25-98D408FC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the Name of the Meeting</vt:lpstr>
    </vt:vector>
  </TitlesOfParts>
  <Company>Ashton Leigh Wigan Primary Care Trust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the Name of the Meeting</dc:title>
  <dc:creator>lindaf1</dc:creator>
  <cp:lastModifiedBy>Gil Young</cp:lastModifiedBy>
  <cp:revision>2</cp:revision>
  <cp:lastPrinted>2016-05-17T15:39:00Z</cp:lastPrinted>
  <dcterms:created xsi:type="dcterms:W3CDTF">2019-06-26T09:18:00Z</dcterms:created>
  <dcterms:modified xsi:type="dcterms:W3CDTF">2019-06-26T09:18:00Z</dcterms:modified>
</cp:coreProperties>
</file>